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A23FE8">
        <w:rPr>
          <w:snapToGrid w:val="0"/>
        </w:rPr>
        <w:t>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23FE8">
        <w:rPr>
          <w:snapToGrid w:val="0"/>
        </w:rPr>
        <w:t>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A23FE8">
        <w:rPr>
          <w:snapToGrid w:val="0"/>
        </w:rPr>
        <w:t>31</w:t>
      </w:r>
      <w:r w:rsidR="000E7EB1">
        <w:rPr>
          <w:snapToGrid w:val="0"/>
        </w:rPr>
        <w:t>.</w:t>
      </w:r>
      <w:r w:rsidR="00BD5FE8">
        <w:rPr>
          <w:snapToGrid w:val="0"/>
        </w:rPr>
        <w:t>12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A23FE8">
        <w:rPr>
          <w:snapToGrid w:val="0"/>
        </w:rPr>
        <w:t>8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76CA5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876CA5" w:rsidRDefault="00876CA5" w:rsidP="00D546DE">
            <w:pPr>
              <w:pStyle w:val="Titulek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876CA5" w:rsidRPr="0002509B" w:rsidRDefault="00D546DE" w:rsidP="00876CA5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6CA5" w:rsidRPr="007D53BB" w:rsidRDefault="00876CA5" w:rsidP="00876CA5">
            <w:pPr>
              <w:pStyle w:val="Titulek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  <w:ind w:left="0" w:firstLine="0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A51842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7D7CDC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7B5FB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Default="007B5FB3" w:rsidP="007B5FB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Pr="007B5FB3" w:rsidRDefault="007B5FB3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7B5FB3">
              <w:rPr>
                <w:b w:val="0"/>
                <w:snapToGrid/>
                <w:sz w:val="20"/>
              </w:rPr>
              <w:t>CZ0009000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B3" w:rsidRDefault="007B5FB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3B61FD" w:rsidRDefault="00A14FE1" w:rsidP="003B61FD">
      <w:pPr>
        <w:pStyle w:val="Nadpis4"/>
        <w:ind w:left="0" w:firstLine="0"/>
      </w:pPr>
      <w:r>
        <w:t>3.1</w:t>
      </w:r>
      <w:r w:rsidR="003B61FD">
        <w:t>.Seznam investičních cenných papírů, u kterých mohou působit tvůrci t</w:t>
      </w:r>
      <w:r w:rsidR="00C46FBE">
        <w:t>rhu RM-S, platný od 1. prosince</w:t>
      </w:r>
      <w:r w:rsidR="003B61FD">
        <w:t xml:space="preserve"> 2015</w:t>
      </w:r>
    </w:p>
    <w:p w:rsidR="003B61FD" w:rsidRPr="00D5408A" w:rsidRDefault="003B61FD" w:rsidP="003B61F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3B61FD" w:rsidTr="00A5114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B61FD" w:rsidTr="00A5114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B61FD" w:rsidRDefault="003B61FD" w:rsidP="00A51141"/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VIG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AT0000908504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S000841886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</w:pPr>
            <w:r w:rsidRPr="0062527D">
              <w:t>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</w:pPr>
            <w:r w:rsidRPr="0062527D">
              <w:t>5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509855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511230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8019106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909150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909320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r>
              <w:t>VOLKSWAGEN AG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DE0007664005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NOKIA CORP.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FI0009000681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NWR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GB00B42CTW6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8E1DC9" w:rsidRDefault="00C46FBE" w:rsidP="00C46FB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C46FBE" w:rsidRPr="008E1DC9" w:rsidRDefault="00C46FBE" w:rsidP="00C46FB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r>
              <w:t>FORTUNA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NL000960485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B61FD" w:rsidRDefault="00A14FE1" w:rsidP="003B61FD">
      <w:pPr>
        <w:pStyle w:val="Nadpis4"/>
        <w:ind w:left="0" w:firstLine="0"/>
      </w:pPr>
      <w:r>
        <w:t>3.2</w:t>
      </w:r>
      <w:r w:rsidR="003B61FD">
        <w:t xml:space="preserve">. </w:t>
      </w:r>
      <w:r w:rsidR="003B61FD" w:rsidRPr="00E5599C">
        <w:t xml:space="preserve">Seznam tvůrců trhu </w:t>
      </w:r>
    </w:p>
    <w:p w:rsidR="003B61FD" w:rsidRDefault="003B61FD" w:rsidP="003B61F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C46FBE">
        <w:rPr>
          <w:b w:val="0"/>
          <w:sz w:val="20"/>
        </w:rPr>
        <w:t> prosinci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2D00B8" w:rsidRDefault="002D00B8" w:rsidP="002D00B8"/>
    <w:p w:rsidR="00DA010A" w:rsidRDefault="00DA010A" w:rsidP="00DA010A">
      <w:pPr>
        <w:pStyle w:val="Nadpis4"/>
        <w:ind w:left="0" w:firstLine="0"/>
      </w:pPr>
      <w:r>
        <w:lastRenderedPageBreak/>
        <w:t>3.3 Seznam investičních cenných papírů, u kterých mohou působit tvůrci trhu RM-S, platný od 1. ledna 2016</w:t>
      </w:r>
    </w:p>
    <w:p w:rsidR="00DA010A" w:rsidRPr="00D5408A" w:rsidRDefault="00DA010A" w:rsidP="00DA010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A010A" w:rsidTr="00550E9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A010A" w:rsidRDefault="00DA010A" w:rsidP="00550E9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A010A" w:rsidRDefault="00DA010A" w:rsidP="00550E9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A010A" w:rsidRDefault="00DA010A" w:rsidP="00550E9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A010A" w:rsidRDefault="00DA010A" w:rsidP="00550E9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A010A" w:rsidRDefault="00DA010A" w:rsidP="00550E9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A010A" w:rsidTr="00550E95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A010A" w:rsidRDefault="00DA010A" w:rsidP="00550E9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A010A" w:rsidRDefault="00DA010A" w:rsidP="00550E9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010A" w:rsidRDefault="00DA010A" w:rsidP="00550E95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A010A" w:rsidRDefault="00DA010A" w:rsidP="00550E9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A010A" w:rsidRDefault="00DA010A" w:rsidP="00550E9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A010A" w:rsidRDefault="00DA010A" w:rsidP="00550E95"/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550E95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550E95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A010A" w:rsidRPr="0062527D" w:rsidRDefault="00DA010A" w:rsidP="00550E95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A010A" w:rsidRPr="0062527D" w:rsidRDefault="00DA010A" w:rsidP="00550E95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550E95">
            <w:r>
              <w:t>VIG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550E95">
            <w:r>
              <w:t>AT0000908504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550E9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550E95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550E95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010A" w:rsidTr="00550E9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550E95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A010A" w:rsidRDefault="00DA010A" w:rsidP="00550E95">
            <w:r>
              <w:t>CS0008418869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</w:pPr>
            <w:r w:rsidRPr="00256B8D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</w:pPr>
            <w:r w:rsidRPr="00256B8D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550E95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A010A" w:rsidRDefault="00DA010A" w:rsidP="00550E95">
            <w:r>
              <w:t>CZ0005098558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550E9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A010A" w:rsidRDefault="00DA010A" w:rsidP="00550E95">
            <w:r>
              <w:t>CZ0005112300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550E9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A010A" w:rsidRDefault="00DA010A" w:rsidP="00550E95">
            <w:r>
              <w:t>CZ0008019106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550E95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A010A" w:rsidRDefault="00DA010A" w:rsidP="00550E95">
            <w:r>
              <w:t>CZ0009091500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550E9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A010A" w:rsidRDefault="00DA010A" w:rsidP="00550E95">
            <w:r>
              <w:t>CZ0009093209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550E95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550E95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550E95">
            <w:r>
              <w:t>VOLKSWAGEN AG</w:t>
            </w:r>
          </w:p>
        </w:tc>
        <w:tc>
          <w:tcPr>
            <w:tcW w:w="1701" w:type="dxa"/>
            <w:vAlign w:val="center"/>
          </w:tcPr>
          <w:p w:rsidR="00DA010A" w:rsidRDefault="00DA010A" w:rsidP="00550E95">
            <w:r>
              <w:t>DE0007664005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550E95">
            <w:r>
              <w:t>NOKIA CORP.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550E95">
            <w:r>
              <w:t>FI0009000681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550E95">
            <w:r>
              <w:t>NWR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550E95">
            <w:r>
              <w:t>GB00B42CTW68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550E95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550E95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8E1DC9" w:rsidRDefault="00DA010A" w:rsidP="00550E95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A010A" w:rsidRPr="008E1DC9" w:rsidRDefault="00DA010A" w:rsidP="00550E95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550E95">
            <w:r>
              <w:t>FORTUNA</w:t>
            </w:r>
          </w:p>
        </w:tc>
        <w:tc>
          <w:tcPr>
            <w:tcW w:w="1701" w:type="dxa"/>
            <w:vAlign w:val="center"/>
          </w:tcPr>
          <w:p w:rsidR="00DA010A" w:rsidRDefault="00DA010A" w:rsidP="00550E95">
            <w:r>
              <w:t>NL0009604859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F52ED1" w:rsidRDefault="00DA010A" w:rsidP="0055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10A" w:rsidTr="00550E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550E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550E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55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A010A" w:rsidRDefault="00DA010A" w:rsidP="00DA010A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DA010A" w:rsidRDefault="00DA010A" w:rsidP="00DA010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23FE8">
        <w:rPr>
          <w:snapToGrid w:val="0"/>
        </w:rPr>
        <w:t>31</w:t>
      </w:r>
      <w:r w:rsidR="00600C1F">
        <w:rPr>
          <w:snapToGrid w:val="0"/>
        </w:rPr>
        <w:t>.</w:t>
      </w:r>
      <w:r w:rsidR="00C46FBE">
        <w:rPr>
          <w:snapToGrid w:val="0"/>
        </w:rPr>
        <w:t>12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A23FE8">
        <w:rPr>
          <w:snapToGrid w:val="0"/>
        </w:rPr>
        <w:t>8</w:t>
      </w:r>
      <w:r w:rsidR="006A04D8">
        <w:rPr>
          <w:snapToGrid w:val="0"/>
        </w:rPr>
        <w:t>.</w:t>
      </w:r>
      <w:r w:rsidR="00A23FE8">
        <w:rPr>
          <w:snapToGrid w:val="0"/>
        </w:rPr>
        <w:t>1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A23FE8" w:rsidP="009E1D14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1.2016</w:t>
            </w:r>
          </w:p>
        </w:tc>
        <w:tc>
          <w:tcPr>
            <w:tcW w:w="1559" w:type="dxa"/>
            <w:vAlign w:val="bottom"/>
          </w:tcPr>
          <w:p w:rsidR="004610D2" w:rsidRPr="00F712EC" w:rsidRDefault="00A23FE8" w:rsidP="009E1D14">
            <w:pPr>
              <w:jc w:val="center"/>
            </w:pPr>
            <w:r w:rsidRPr="00A23FE8">
              <w:t>CZ0009000089</w:t>
            </w:r>
          </w:p>
        </w:tc>
        <w:tc>
          <w:tcPr>
            <w:tcW w:w="2693" w:type="dxa"/>
            <w:vAlign w:val="bottom"/>
          </w:tcPr>
          <w:p w:rsidR="004610D2" w:rsidRPr="00F712EC" w:rsidRDefault="00A23FE8" w:rsidP="009E1D14">
            <w:pPr>
              <w:jc w:val="center"/>
            </w:pPr>
            <w:r w:rsidRPr="00A23FE8">
              <w:t>CETIN</w:t>
            </w:r>
          </w:p>
        </w:tc>
        <w:tc>
          <w:tcPr>
            <w:tcW w:w="1701" w:type="dxa"/>
            <w:vAlign w:val="bottom"/>
          </w:tcPr>
          <w:p w:rsidR="004610D2" w:rsidRPr="00F712EC" w:rsidRDefault="00A23FE8" w:rsidP="009E1D14">
            <w:pPr>
              <w:jc w:val="center"/>
            </w:pPr>
            <w:r w:rsidRPr="00A23FE8">
              <w:t>BAACETIN</w:t>
            </w:r>
          </w:p>
        </w:tc>
        <w:tc>
          <w:tcPr>
            <w:tcW w:w="2835" w:type="dxa"/>
            <w:vAlign w:val="bottom"/>
          </w:tcPr>
          <w:p w:rsidR="004610D2" w:rsidRPr="00F712EC" w:rsidRDefault="00A23FE8" w:rsidP="009E1D1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Vytěsnění minoritních akcionářů (squeeze-out)</w:t>
            </w: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</w:t>
      </w:r>
      <w:bookmarkStart w:id="0" w:name="_GoBack"/>
      <w:bookmarkEnd w:id="0"/>
      <w:r>
        <w:rPr>
          <w:snapToGrid w:val="0"/>
        </w:rPr>
        <w:t xml:space="preserve">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550E95" w:rsidRPr="00FB387C" w:rsidRDefault="00550E95" w:rsidP="00550E95">
      <w:pPr>
        <w:ind w:left="709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Pr="00FB387C">
        <w:rPr>
          <w:b/>
        </w:rPr>
        <w:tab/>
        <w:t xml:space="preserve">Dne </w:t>
      </w:r>
      <w:r>
        <w:rPr>
          <w:b/>
        </w:rPr>
        <w:t>26. únor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550E95" w:rsidRDefault="00550E95" w:rsidP="00550E95">
      <w:pPr>
        <w:ind w:left="709"/>
        <w:jc w:val="both"/>
      </w:pPr>
    </w:p>
    <w:p w:rsidR="00550E95" w:rsidRDefault="00550E95" w:rsidP="00550E95">
      <w:pPr>
        <w:ind w:left="709"/>
        <w:jc w:val="both"/>
      </w:pPr>
      <w:r>
        <w:t>Všechny zájemce o registraci</w:t>
      </w:r>
      <w:r w:rsidR="00A0233C">
        <w:t xml:space="preserve"> k účasti/hlasování na řádné</w:t>
      </w:r>
      <w:r>
        <w:t xml:space="preserve"> valné hromadě žádáme o vyplnění a zaslání Formuláře pro účast na valné hromadě faxem na 224 346 110 nebo e-mailem na tomas.svoboda@rmsystem.cz, nejpozději do 17:00 hod. dne 29.1.2016. </w:t>
      </w:r>
      <w:r w:rsidR="00A0233C">
        <w:t xml:space="preserve">Rozhodný den pro účast na řádné valné hromadě byl stanoven na 28.12.2015. </w:t>
      </w:r>
      <w:r>
        <w:t>Formulář je možno nalézt v Technických podmínkách provozu RM-S (TPP) č. 38 příloha 2 na adrese http://www.rmsystem.cz/docs/predpisy/TPP38.doc.</w:t>
      </w:r>
    </w:p>
    <w:p w:rsidR="00550E95" w:rsidRDefault="00550E95" w:rsidP="00550E95">
      <w:pPr>
        <w:ind w:left="709"/>
        <w:jc w:val="both"/>
      </w:pPr>
    </w:p>
    <w:p w:rsidR="00345F3F" w:rsidRPr="003C7993" w:rsidRDefault="00550E95" w:rsidP="00A0233C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6D6E54" w:rsidRDefault="00086845" w:rsidP="006D6E54">
      <w:pPr>
        <w:pStyle w:val="Nadpis5"/>
        <w:ind w:left="284" w:firstLine="124"/>
      </w:pPr>
      <w:r>
        <w:t>5.2.1</w:t>
      </w:r>
      <w:r w:rsidR="006D6E54">
        <w:t xml:space="preserve"> Výplata dividendy u emise MICROSOFT CORP, ISIN: US5949181045</w:t>
      </w:r>
    </w:p>
    <w:p w:rsidR="006D6E54" w:rsidRDefault="006D6E54" w:rsidP="006D6E54">
      <w:pPr>
        <w:ind w:left="408"/>
      </w:pPr>
      <w:r>
        <w:t>Rozhodný den pro výplat</w:t>
      </w:r>
      <w:r w:rsidR="00C2718A">
        <w:t>u dividendy: 18. únor 2016</w:t>
      </w:r>
    </w:p>
    <w:p w:rsidR="006D6E54" w:rsidRDefault="006D6E54" w:rsidP="006D6E54">
      <w:pPr>
        <w:ind w:left="408"/>
      </w:pPr>
      <w:r>
        <w:t>Výše dividendy: 0,36 USD na jednu akcii</w:t>
      </w:r>
    </w:p>
    <w:p w:rsidR="006D6E54" w:rsidRDefault="006D6E54" w:rsidP="006D6E54">
      <w:pPr>
        <w:ind w:left="408"/>
      </w:pPr>
      <w:r>
        <w:t>Předpoklád</w:t>
      </w:r>
      <w:r w:rsidR="00C2718A">
        <w:t>aný den výplaty: 10. března 2016</w:t>
      </w:r>
    </w:p>
    <w:p w:rsidR="00086845" w:rsidRDefault="006D6E54" w:rsidP="0008684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</w:t>
      </w:r>
      <w:r w:rsidR="00C2718A">
        <w:t xml:space="preserve">é aukce obchodního </w:t>
      </w:r>
      <w:r w:rsidR="00C2718A">
        <w:lastRenderedPageBreak/>
        <w:t>dne 18.2.2016</w:t>
      </w:r>
      <w:r>
        <w:t>, a to bez zbytečného odkladu po jejím připsání ze strany emitenta na účet RM-SYSTÉM, česká burza cenných papírů, a.s. u Clearstream Bank Luxemburg.</w:t>
      </w:r>
    </w:p>
    <w:p w:rsidR="00086845" w:rsidRDefault="00086845"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23FE8">
        <w:rPr>
          <w:snapToGrid w:val="0"/>
        </w:rPr>
        <w:t>8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23FE8">
        <w:rPr>
          <w:snapToGrid w:val="0"/>
        </w:rPr>
        <w:t>led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23FE8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23FE8">
        <w:rPr>
          <w:rFonts w:ascii="Times New Roman" w:hAnsi="Times New Roman"/>
          <w:snapToGrid w:val="0"/>
        </w:rPr>
        <w:t>8</w:t>
      </w:r>
      <w:r w:rsidR="00E05E85">
        <w:rPr>
          <w:rFonts w:ascii="Times New Roman" w:hAnsi="Times New Roman"/>
          <w:snapToGrid w:val="0"/>
        </w:rPr>
        <w:t>.</w:t>
      </w:r>
      <w:r w:rsidR="00A23FE8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E95" w:rsidRDefault="00550E95">
      <w:r>
        <w:separator/>
      </w:r>
    </w:p>
  </w:endnote>
  <w:endnote w:type="continuationSeparator" w:id="0">
    <w:p w:rsidR="00550E95" w:rsidRDefault="0055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95" w:rsidRDefault="00550E95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95" w:rsidRDefault="00550E95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D7CDC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E95" w:rsidRDefault="00550E95">
      <w:r>
        <w:separator/>
      </w:r>
    </w:p>
  </w:footnote>
  <w:footnote w:type="continuationSeparator" w:id="0">
    <w:p w:rsidR="00550E95" w:rsidRDefault="0055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47BBA5-F492-4F55-9BF2-A879B311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A766-525E-46EC-9666-21C386AE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741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88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6-01-05T14:16:00Z</dcterms:created>
  <dcterms:modified xsi:type="dcterms:W3CDTF">2016-01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